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5AC8B8D0" w14:textId="24D9BB66" w:rsidR="00DA7484" w:rsidRPr="008C6C29" w:rsidRDefault="00DA7484" w:rsidP="00DA748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>WYKAZ ROBÓT BUDOWLANYCH</w:t>
      </w:r>
    </w:p>
    <w:p w14:paraId="6166E531" w14:textId="77777777" w:rsidR="00DA7484" w:rsidRPr="007A2843" w:rsidRDefault="00DA7484" w:rsidP="00DA7484">
      <w:pPr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7306CEBF" w14:textId="5DBF57FA" w:rsidR="008C6C29" w:rsidRDefault="000423DB" w:rsidP="000423DB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3"/>
          <w:szCs w:val="23"/>
        </w:rPr>
      </w:pPr>
      <w:r>
        <w:rPr>
          <w:rFonts w:ascii="Calibri" w:eastAsia="Arial" w:hAnsi="Calibri" w:cs="Calibri"/>
          <w:b/>
          <w:iCs/>
          <w:lang w:eastAsia="pl-PL"/>
        </w:rPr>
        <w:t>„</w:t>
      </w:r>
      <w:r w:rsidR="00E222A0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E222A0" w:rsidRPr="00004027">
        <w:rPr>
          <w:rFonts w:ascii="Calibri" w:eastAsia="Arial" w:hAnsi="Calibri" w:cs="Calibri"/>
          <w:b/>
          <w:iCs/>
          <w:lang w:eastAsia="pl-PL"/>
        </w:rPr>
        <w:t>Przebudowa dróg uszkodzonych podczas nawalnych deszczy</w:t>
      </w:r>
      <w:r>
        <w:rPr>
          <w:rFonts w:ascii="Calibri" w:eastAsia="Arial" w:hAnsi="Calibri" w:cs="Calibri"/>
          <w:b/>
          <w:iCs/>
          <w:lang w:eastAsia="pl-PL"/>
        </w:rPr>
        <w:t>”</w:t>
      </w: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61C5A969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7ABFA25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432"/>
        <w:gridCol w:w="1910"/>
      </w:tblGrid>
      <w:tr w:rsidR="00DA7484" w:rsidRPr="007A2843" w14:paraId="55201972" w14:textId="77777777" w:rsidTr="00502A1C">
        <w:tc>
          <w:tcPr>
            <w:tcW w:w="675" w:type="dxa"/>
          </w:tcPr>
          <w:p w14:paraId="4BA8451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Lp.</w:t>
            </w:r>
          </w:p>
        </w:tc>
        <w:tc>
          <w:tcPr>
            <w:tcW w:w="2694" w:type="dxa"/>
          </w:tcPr>
          <w:p w14:paraId="116E7F09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Odbiorca/Miejsce wykonania</w:t>
            </w:r>
          </w:p>
        </w:tc>
        <w:tc>
          <w:tcPr>
            <w:tcW w:w="1842" w:type="dxa"/>
          </w:tcPr>
          <w:p w14:paraId="570C3849" w14:textId="31ED085B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Wartość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brutto wykonanych prac </w:t>
            </w:r>
          </w:p>
        </w:tc>
        <w:tc>
          <w:tcPr>
            <w:tcW w:w="2432" w:type="dxa"/>
          </w:tcPr>
          <w:p w14:paraId="0AD8355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Zakres przedmiotowy/rodzaj robót</w:t>
            </w:r>
          </w:p>
        </w:tc>
        <w:tc>
          <w:tcPr>
            <w:tcW w:w="1910" w:type="dxa"/>
          </w:tcPr>
          <w:p w14:paraId="28AE5E07" w14:textId="77777777" w:rsidR="008C6C29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Data rozpoczęcia/ zakończenia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</w:t>
            </w:r>
          </w:p>
          <w:p w14:paraId="23823460" w14:textId="34E74E2A" w:rsidR="00DA7484" w:rsidRPr="007A2843" w:rsidRDefault="008C6C29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(od-do, mm/</w:t>
            </w:r>
            <w:proofErr w:type="spellStart"/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rr</w:t>
            </w:r>
            <w:proofErr w:type="spellEnd"/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)</w:t>
            </w:r>
          </w:p>
        </w:tc>
      </w:tr>
      <w:tr w:rsidR="00DA7484" w:rsidRPr="007A2843" w14:paraId="035876F6" w14:textId="77777777" w:rsidTr="00502A1C">
        <w:tc>
          <w:tcPr>
            <w:tcW w:w="675" w:type="dxa"/>
          </w:tcPr>
          <w:p w14:paraId="4B7D0AB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1.</w:t>
            </w:r>
          </w:p>
          <w:p w14:paraId="1710382A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6447738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24270A4F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14:paraId="08C3488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46C11B2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793ACFE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6045AD2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432" w:type="dxa"/>
          </w:tcPr>
          <w:p w14:paraId="6C0F7C1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910" w:type="dxa"/>
          </w:tcPr>
          <w:p w14:paraId="2917710B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</w:tr>
    </w:tbl>
    <w:p w14:paraId="776B6EE5" w14:textId="77777777" w:rsidR="00DA7484" w:rsidRPr="007D296D" w:rsidRDefault="00DA7484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3D6B21C2" w14:textId="1B3410CF" w:rsidR="008C6C29" w:rsidRPr="008F127A" w:rsidRDefault="008C6C29" w:rsidP="008F127A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sectPr w:rsidR="008C6C29" w:rsidRPr="008F127A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255E" w14:textId="77777777" w:rsidR="00127CF9" w:rsidRDefault="00127CF9">
      <w:pPr>
        <w:spacing w:after="0" w:line="240" w:lineRule="auto"/>
      </w:pPr>
      <w:r>
        <w:separator/>
      </w:r>
    </w:p>
  </w:endnote>
  <w:endnote w:type="continuationSeparator" w:id="0">
    <w:p w14:paraId="73FDAF3D" w14:textId="77777777" w:rsidR="00127CF9" w:rsidRDefault="0012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0423DB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0423DB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E877" w14:textId="77777777" w:rsidR="00127CF9" w:rsidRDefault="00127CF9">
      <w:pPr>
        <w:spacing w:after="0" w:line="240" w:lineRule="auto"/>
      </w:pPr>
      <w:r>
        <w:separator/>
      </w:r>
    </w:p>
  </w:footnote>
  <w:footnote w:type="continuationSeparator" w:id="0">
    <w:p w14:paraId="58C4E3F0" w14:textId="77777777" w:rsidR="00127CF9" w:rsidRDefault="0012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EFBA75F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73353A">
      <w:rPr>
        <w:rFonts w:cstheme="minorHAnsi"/>
        <w:sz w:val="24"/>
        <w:szCs w:val="24"/>
      </w:rPr>
      <w:t>8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E222A0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423DB"/>
    <w:rsid w:val="000F3BAD"/>
    <w:rsid w:val="00116E91"/>
    <w:rsid w:val="00127CF9"/>
    <w:rsid w:val="001F0AE3"/>
    <w:rsid w:val="001F7946"/>
    <w:rsid w:val="00366DAE"/>
    <w:rsid w:val="0038768E"/>
    <w:rsid w:val="003E3519"/>
    <w:rsid w:val="0043277A"/>
    <w:rsid w:val="00470605"/>
    <w:rsid w:val="004D7D8A"/>
    <w:rsid w:val="005228CA"/>
    <w:rsid w:val="00592842"/>
    <w:rsid w:val="00611C9A"/>
    <w:rsid w:val="006B141C"/>
    <w:rsid w:val="006E2F29"/>
    <w:rsid w:val="006E7533"/>
    <w:rsid w:val="006F1F3A"/>
    <w:rsid w:val="0073028F"/>
    <w:rsid w:val="0073353A"/>
    <w:rsid w:val="007B3CD6"/>
    <w:rsid w:val="007D296D"/>
    <w:rsid w:val="007F1A44"/>
    <w:rsid w:val="008C6C29"/>
    <w:rsid w:val="008F127A"/>
    <w:rsid w:val="00945E97"/>
    <w:rsid w:val="00982CC9"/>
    <w:rsid w:val="009A709E"/>
    <w:rsid w:val="00A30FF7"/>
    <w:rsid w:val="00AE37B3"/>
    <w:rsid w:val="00B06B6B"/>
    <w:rsid w:val="00B6724C"/>
    <w:rsid w:val="00CD2901"/>
    <w:rsid w:val="00CD4F8D"/>
    <w:rsid w:val="00DA7484"/>
    <w:rsid w:val="00E222A0"/>
    <w:rsid w:val="00E75DBF"/>
    <w:rsid w:val="00F34043"/>
    <w:rsid w:val="00F600A4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B9B58AE-7D16-4C1E-94A0-F0CE2AC9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6694-CDDF-49EC-AE66-7D4DACE8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21-06-17T09:34:00Z</cp:lastPrinted>
  <dcterms:created xsi:type="dcterms:W3CDTF">2021-10-26T10:45:00Z</dcterms:created>
  <dcterms:modified xsi:type="dcterms:W3CDTF">2021-10-26T10:45:00Z</dcterms:modified>
  <dc:language>pl-PL</dc:language>
</cp:coreProperties>
</file>